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10646F" w:rsidRPr="00070A27" w:rsidTr="001F7C77">
        <w:trPr>
          <w:trHeight w:hRule="exact" w:val="3114"/>
        </w:trPr>
        <w:tc>
          <w:tcPr>
            <w:tcW w:w="9462" w:type="dxa"/>
            <w:gridSpan w:val="4"/>
          </w:tcPr>
          <w:p w:rsidR="0010646F" w:rsidRDefault="00DA6F4A" w:rsidP="001F7C7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646F" w:rsidRDefault="0010646F" w:rsidP="001F7C7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10646F" w:rsidRDefault="0010646F" w:rsidP="001F7C7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10646F" w:rsidRPr="00092D58" w:rsidRDefault="0010646F" w:rsidP="001F7C77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 xml:space="preserve">АДМИНИСТРАЦИЯ  СВЕЧИНСКОГО </w:t>
            </w:r>
            <w:r w:rsidR="00092D58">
              <w:rPr>
                <w:szCs w:val="28"/>
              </w:rPr>
              <w:t>МУНИЦИПАЛЬНОГО ОКРУГА</w:t>
            </w:r>
          </w:p>
          <w:p w:rsidR="0010646F" w:rsidRPr="00070A27" w:rsidRDefault="0010646F" w:rsidP="001F7C77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10646F" w:rsidRDefault="0010646F" w:rsidP="001F7C77">
            <w:pPr>
              <w:pStyle w:val="ab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10646F" w:rsidRDefault="0010646F" w:rsidP="001F7C77">
            <w:pPr>
              <w:pStyle w:val="ab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10646F" w:rsidRDefault="0010646F" w:rsidP="001F7C77">
            <w:pPr>
              <w:pStyle w:val="ab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10646F" w:rsidRDefault="0010646F" w:rsidP="001F7C77">
            <w:pPr>
              <w:pStyle w:val="ab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10646F" w:rsidRPr="00070A27" w:rsidRDefault="0010646F" w:rsidP="001F7C77">
            <w:pPr>
              <w:pStyle w:val="ab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10646F" w:rsidRPr="00070A27" w:rsidRDefault="0010646F" w:rsidP="001F7C77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10646F" w:rsidRPr="00BA7B5D" w:rsidTr="001F7C77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10646F" w:rsidRPr="00E95BFD" w:rsidRDefault="0057233A" w:rsidP="0037315C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1</w:t>
            </w:r>
          </w:p>
        </w:tc>
        <w:tc>
          <w:tcPr>
            <w:tcW w:w="2849" w:type="dxa"/>
          </w:tcPr>
          <w:p w:rsidR="0010646F" w:rsidRPr="00BA7B5D" w:rsidRDefault="0010646F" w:rsidP="001F7C77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474" w:type="dxa"/>
          </w:tcPr>
          <w:p w:rsidR="0010646F" w:rsidRPr="00BA7B5D" w:rsidRDefault="0010646F" w:rsidP="001F7C77">
            <w:pPr>
              <w:jc w:val="right"/>
              <w:rPr>
                <w:szCs w:val="28"/>
              </w:rPr>
            </w:pPr>
            <w:r w:rsidRPr="00BA7B5D">
              <w:rPr>
                <w:position w:val="-6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10646F" w:rsidRPr="00120863" w:rsidRDefault="0057233A" w:rsidP="005B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</w:tbl>
    <w:p w:rsidR="008B6EF9" w:rsidRPr="008B6EF9" w:rsidRDefault="008B6EF9" w:rsidP="008B6EF9">
      <w:pPr>
        <w:pStyle w:val="ConsPlusTitle"/>
        <w:spacing w:before="120"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6EF9">
        <w:rPr>
          <w:rFonts w:ascii="Times New Roman" w:hAnsi="Times New Roman" w:cs="Times New Roman"/>
          <w:b w:val="0"/>
          <w:sz w:val="28"/>
          <w:szCs w:val="28"/>
        </w:rPr>
        <w:t>пгт Свеча</w:t>
      </w:r>
    </w:p>
    <w:p w:rsidR="00F4144D" w:rsidRPr="00F4144D" w:rsidRDefault="00F4144D" w:rsidP="00F4144D">
      <w:pPr>
        <w:pStyle w:val="ConsPlusTitle"/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 w:rsidRPr="00F4144D">
        <w:rPr>
          <w:rFonts w:ascii="Times New Roman" w:hAnsi="Times New Roman" w:cs="Times New Roman"/>
          <w:sz w:val="28"/>
          <w:szCs w:val="28"/>
        </w:rPr>
        <w:t>О проведении капитального ремонта общего имущества в многоквартирных домах в соответствии с областной программой капитального ремонта и предложениями регионального оператора</w:t>
      </w:r>
      <w:r w:rsidR="001A27C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4144D">
        <w:rPr>
          <w:rFonts w:ascii="Times New Roman" w:hAnsi="Times New Roman" w:cs="Times New Roman"/>
          <w:sz w:val="28"/>
          <w:szCs w:val="28"/>
        </w:rPr>
        <w:t xml:space="preserve"> в 20</w:t>
      </w:r>
      <w:r w:rsidR="00922D71" w:rsidRPr="00922D71">
        <w:rPr>
          <w:rFonts w:ascii="Times New Roman" w:hAnsi="Times New Roman" w:cs="Times New Roman"/>
          <w:sz w:val="28"/>
          <w:szCs w:val="28"/>
        </w:rPr>
        <w:t>21</w:t>
      </w:r>
      <w:r w:rsidR="001A27C7">
        <w:rPr>
          <w:rFonts w:ascii="Times New Roman" w:hAnsi="Times New Roman" w:cs="Times New Roman"/>
          <w:sz w:val="28"/>
          <w:szCs w:val="28"/>
        </w:rPr>
        <w:t xml:space="preserve"> </w:t>
      </w:r>
      <w:r w:rsidR="001A27C7" w:rsidRPr="001A27C7">
        <w:rPr>
          <w:rFonts w:ascii="Times New Roman" w:hAnsi="Times New Roman" w:cs="Times New Roman"/>
          <w:b w:val="0"/>
          <w:sz w:val="28"/>
          <w:szCs w:val="28"/>
        </w:rPr>
        <w:t>-</w:t>
      </w:r>
      <w:r w:rsidR="00922D71">
        <w:rPr>
          <w:rFonts w:ascii="Times New Roman" w:hAnsi="Times New Roman" w:cs="Times New Roman"/>
          <w:sz w:val="28"/>
          <w:szCs w:val="28"/>
        </w:rPr>
        <w:t xml:space="preserve"> 202</w:t>
      </w:r>
      <w:r w:rsidR="00922D71" w:rsidRPr="00922D71">
        <w:rPr>
          <w:rFonts w:ascii="Times New Roman" w:hAnsi="Times New Roman" w:cs="Times New Roman"/>
          <w:sz w:val="28"/>
          <w:szCs w:val="28"/>
        </w:rPr>
        <w:t>2</w:t>
      </w:r>
      <w:r w:rsidRPr="00F4144D">
        <w:rPr>
          <w:rFonts w:ascii="Times New Roman" w:hAnsi="Times New Roman" w:cs="Times New Roman"/>
          <w:sz w:val="28"/>
          <w:szCs w:val="28"/>
        </w:rPr>
        <w:t xml:space="preserve"> г</w:t>
      </w:r>
      <w:r w:rsidR="001A27C7">
        <w:rPr>
          <w:rFonts w:ascii="Times New Roman" w:hAnsi="Times New Roman" w:cs="Times New Roman"/>
          <w:sz w:val="28"/>
          <w:szCs w:val="28"/>
        </w:rPr>
        <w:t>г.</w:t>
      </w:r>
    </w:p>
    <w:p w:rsidR="00F4144D" w:rsidRPr="00F4144D" w:rsidRDefault="00F4144D" w:rsidP="00F4144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44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F4144D">
          <w:rPr>
            <w:rFonts w:ascii="Times New Roman" w:hAnsi="Times New Roman" w:cs="Times New Roman"/>
            <w:sz w:val="28"/>
            <w:szCs w:val="28"/>
          </w:rPr>
          <w:t>статьями 7</w:t>
        </w:r>
      </w:hyperlink>
      <w:r w:rsidRPr="00F4144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4144D">
          <w:rPr>
            <w:rFonts w:ascii="Times New Roman" w:hAnsi="Times New Roman" w:cs="Times New Roman"/>
            <w:sz w:val="28"/>
            <w:szCs w:val="28"/>
          </w:rPr>
          <w:t>43</w:t>
        </w:r>
      </w:hyperlink>
      <w:r w:rsidRPr="00F4144D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1E63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4144D">
        <w:rPr>
          <w:rFonts w:ascii="Times New Roman" w:hAnsi="Times New Roman" w:cs="Times New Roman"/>
          <w:sz w:val="28"/>
          <w:szCs w:val="28"/>
        </w:rPr>
        <w:t xml:space="preserve"> № 131-ФЗ "Об общих принципах организации местного самоуправления в Российской Федерации", </w:t>
      </w:r>
      <w:hyperlink r:id="rId11" w:history="1">
        <w:r w:rsidRPr="00F4144D">
          <w:rPr>
            <w:rFonts w:ascii="Times New Roman" w:hAnsi="Times New Roman" w:cs="Times New Roman"/>
            <w:sz w:val="28"/>
            <w:szCs w:val="28"/>
          </w:rPr>
          <w:t>частью 6 статьи 189</w:t>
        </w:r>
      </w:hyperlink>
      <w:r w:rsidRPr="00F4144D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2" w:history="1">
        <w:r w:rsidRPr="00F4144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4144D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21.03.2014 </w:t>
      </w:r>
      <w:r w:rsidR="001E63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44D">
        <w:rPr>
          <w:rFonts w:ascii="Times New Roman" w:hAnsi="Times New Roman" w:cs="Times New Roman"/>
          <w:sz w:val="28"/>
          <w:szCs w:val="28"/>
        </w:rPr>
        <w:t>№ 254/210 "Об областной программе "Капитальный ремонт общего имущества многоквартирных домов в Кировской области", предложениями некоммерческой организации "Фонд капитального ремонта общего имущества многоквартирных домов в Кировской области"</w:t>
      </w:r>
      <w:r w:rsidR="008B6EF9">
        <w:rPr>
          <w:rFonts w:ascii="Times New Roman" w:hAnsi="Times New Roman" w:cs="Times New Roman"/>
          <w:sz w:val="28"/>
          <w:szCs w:val="28"/>
        </w:rPr>
        <w:t>,</w:t>
      </w:r>
      <w:r w:rsidRPr="00F4144D">
        <w:rPr>
          <w:rFonts w:ascii="Times New Roman" w:hAnsi="Times New Roman" w:cs="Times New Roman"/>
          <w:sz w:val="28"/>
          <w:szCs w:val="28"/>
        </w:rPr>
        <w:t xml:space="preserve"> администрация Свечинского </w:t>
      </w:r>
      <w:r w:rsidR="00922D7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4144D">
        <w:rPr>
          <w:rFonts w:ascii="Times New Roman" w:hAnsi="Times New Roman" w:cs="Times New Roman"/>
          <w:sz w:val="28"/>
          <w:szCs w:val="28"/>
        </w:rPr>
        <w:t xml:space="preserve"> </w:t>
      </w:r>
      <w:r w:rsidR="008B6EF9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F4144D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F4144D" w:rsidRPr="00F4144D" w:rsidRDefault="00F4144D" w:rsidP="00F4144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4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8" w:history="1">
        <w:r w:rsidRPr="00F4144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4144D">
        <w:rPr>
          <w:rFonts w:ascii="Times New Roman" w:hAnsi="Times New Roman" w:cs="Times New Roman"/>
          <w:sz w:val="28"/>
          <w:szCs w:val="28"/>
        </w:rPr>
        <w:t xml:space="preserve"> многоквартирных домов, расположенных на территории </w:t>
      </w:r>
      <w:r w:rsidR="008B6EF9">
        <w:rPr>
          <w:rFonts w:ascii="Times New Roman" w:hAnsi="Times New Roman" w:cs="Times New Roman"/>
          <w:sz w:val="28"/>
          <w:szCs w:val="28"/>
        </w:rPr>
        <w:t>Свечинского муниципального округа, со</w:t>
      </w:r>
      <w:r w:rsidRPr="00F4144D">
        <w:rPr>
          <w:rFonts w:ascii="Times New Roman" w:hAnsi="Times New Roman" w:cs="Times New Roman"/>
          <w:sz w:val="28"/>
          <w:szCs w:val="28"/>
        </w:rPr>
        <w:t xml:space="preserve">бственники </w:t>
      </w:r>
      <w:r w:rsidR="008B6EF9">
        <w:rPr>
          <w:rFonts w:ascii="Times New Roman" w:hAnsi="Times New Roman" w:cs="Times New Roman"/>
          <w:sz w:val="28"/>
          <w:szCs w:val="28"/>
        </w:rPr>
        <w:t xml:space="preserve"> жилых </w:t>
      </w:r>
      <w:r w:rsidRPr="00F4144D">
        <w:rPr>
          <w:rFonts w:ascii="Times New Roman" w:hAnsi="Times New Roman" w:cs="Times New Roman"/>
          <w:sz w:val="28"/>
          <w:szCs w:val="28"/>
        </w:rPr>
        <w:t>помещений в которых не приняли решение о проведении капитального ремонта общего имуществ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6EF9">
        <w:rPr>
          <w:rFonts w:ascii="Times New Roman" w:hAnsi="Times New Roman" w:cs="Times New Roman"/>
          <w:sz w:val="28"/>
          <w:szCs w:val="28"/>
        </w:rPr>
        <w:t>1-2022</w:t>
      </w:r>
      <w:r w:rsidR="001A27C7">
        <w:rPr>
          <w:rFonts w:ascii="Times New Roman" w:hAnsi="Times New Roman" w:cs="Times New Roman"/>
          <w:sz w:val="28"/>
          <w:szCs w:val="28"/>
        </w:rPr>
        <w:t xml:space="preserve"> </w:t>
      </w:r>
      <w:r w:rsidRPr="00F4144D">
        <w:rPr>
          <w:rFonts w:ascii="Times New Roman" w:hAnsi="Times New Roman" w:cs="Times New Roman"/>
          <w:sz w:val="28"/>
          <w:szCs w:val="28"/>
        </w:rPr>
        <w:t>г</w:t>
      </w:r>
      <w:r w:rsidR="001A27C7">
        <w:rPr>
          <w:rFonts w:ascii="Times New Roman" w:hAnsi="Times New Roman" w:cs="Times New Roman"/>
          <w:sz w:val="28"/>
          <w:szCs w:val="28"/>
        </w:rPr>
        <w:t>г.</w:t>
      </w:r>
      <w:r w:rsidRPr="00F4144D">
        <w:rPr>
          <w:rFonts w:ascii="Times New Roman" w:hAnsi="Times New Roman" w:cs="Times New Roman"/>
          <w:sz w:val="28"/>
          <w:szCs w:val="28"/>
        </w:rPr>
        <w:t xml:space="preserve"> (далее - Перечень). Прилагается.</w:t>
      </w:r>
    </w:p>
    <w:p w:rsidR="00F4144D" w:rsidRPr="00F4144D" w:rsidRDefault="00F4144D" w:rsidP="00F4144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4D">
        <w:rPr>
          <w:rFonts w:ascii="Times New Roman" w:hAnsi="Times New Roman" w:cs="Times New Roman"/>
          <w:sz w:val="28"/>
          <w:szCs w:val="28"/>
        </w:rPr>
        <w:t xml:space="preserve">2. Провести капитальный ремонт общего имущества в многоквартирных домах, указанных в </w:t>
      </w:r>
      <w:hyperlink w:anchor="P28" w:history="1">
        <w:r w:rsidRPr="00F4144D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F4144D">
        <w:rPr>
          <w:rFonts w:ascii="Times New Roman" w:hAnsi="Times New Roman" w:cs="Times New Roman"/>
          <w:sz w:val="28"/>
          <w:szCs w:val="28"/>
        </w:rPr>
        <w:t xml:space="preserve">, в соответствии с областной </w:t>
      </w:r>
      <w:hyperlink r:id="rId13" w:history="1">
        <w:r w:rsidRPr="00F4144D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F4144D">
        <w:rPr>
          <w:rFonts w:ascii="Times New Roman" w:hAnsi="Times New Roman" w:cs="Times New Roman"/>
          <w:sz w:val="28"/>
          <w:szCs w:val="28"/>
        </w:rPr>
        <w:t xml:space="preserve"> "Капитальный ремонт общего имущества многоквартирных домов в Кировской области", утвержденной постановлением Правительства Кировской области от 21.03.2014 N 254/210, и предложениями некоммерческой организации "Фонд капитального ремонта общего имущества многоквартирных домов в Кировской </w:t>
      </w:r>
      <w:r w:rsidR="00092D58">
        <w:rPr>
          <w:rFonts w:ascii="Times New Roman" w:hAnsi="Times New Roman" w:cs="Times New Roman"/>
          <w:sz w:val="28"/>
          <w:szCs w:val="28"/>
        </w:rPr>
        <w:t>области" в 2021 - 2022</w:t>
      </w:r>
      <w:r w:rsidRPr="00F4144D">
        <w:rPr>
          <w:rFonts w:ascii="Times New Roman" w:hAnsi="Times New Roman" w:cs="Times New Roman"/>
          <w:sz w:val="28"/>
          <w:szCs w:val="28"/>
        </w:rPr>
        <w:t xml:space="preserve"> </w:t>
      </w:r>
      <w:r w:rsidR="001A27C7">
        <w:rPr>
          <w:rFonts w:ascii="Times New Roman" w:hAnsi="Times New Roman" w:cs="Times New Roman"/>
          <w:sz w:val="28"/>
          <w:szCs w:val="28"/>
        </w:rPr>
        <w:t>гг.</w:t>
      </w:r>
    </w:p>
    <w:p w:rsidR="00C67DAF" w:rsidRPr="00F4144D" w:rsidRDefault="00F4144D" w:rsidP="00F4144D">
      <w:pPr>
        <w:pStyle w:val="ConsPlusNormal"/>
        <w:spacing w:after="7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4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B6EF9">
        <w:rPr>
          <w:rFonts w:ascii="Times New Roman" w:hAnsi="Times New Roman" w:cs="Times New Roman"/>
          <w:sz w:val="28"/>
          <w:szCs w:val="28"/>
        </w:rPr>
        <w:t>Организационному управлению о</w:t>
      </w:r>
      <w:r w:rsidRPr="00F4144D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на Интернет-сайте муниципального образования Свечинский муниципальный </w:t>
      </w:r>
      <w:r w:rsidR="00092D58">
        <w:rPr>
          <w:rFonts w:ascii="Times New Roman" w:hAnsi="Times New Roman" w:cs="Times New Roman"/>
          <w:sz w:val="28"/>
          <w:szCs w:val="28"/>
        </w:rPr>
        <w:t>округ</w:t>
      </w:r>
      <w:r w:rsidRPr="00F4144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F4A" w:rsidRDefault="00DA6F4A" w:rsidP="00DA6F4A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DA6F4A" w:rsidRDefault="00DA6F4A" w:rsidP="00DA6F4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вечинского муниципального округа </w:t>
      </w:r>
    </w:p>
    <w:p w:rsidR="002B5DD7" w:rsidRPr="00F4144D" w:rsidRDefault="00DA6F4A" w:rsidP="00DA6F4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 </w:t>
      </w:r>
      <w:r w:rsidR="00612363" w:rsidRPr="00F4144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Г.С. Гоголева</w:t>
      </w: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214728" w:rsidRDefault="00214728" w:rsidP="003E6096">
      <w:pPr>
        <w:rPr>
          <w:sz w:val="28"/>
          <w:szCs w:val="28"/>
        </w:rPr>
      </w:pPr>
    </w:p>
    <w:p w:rsidR="00BF1869" w:rsidRDefault="008B6EF9" w:rsidP="003E609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BF1869" w:rsidRPr="00F4144D">
        <w:rPr>
          <w:sz w:val="28"/>
          <w:szCs w:val="28"/>
        </w:rPr>
        <w:t>УТВЕРЖДЕН</w:t>
      </w:r>
    </w:p>
    <w:p w:rsidR="008B6EF9" w:rsidRPr="00F4144D" w:rsidRDefault="008B6EF9" w:rsidP="003E6096">
      <w:pPr>
        <w:rPr>
          <w:sz w:val="28"/>
          <w:szCs w:val="28"/>
        </w:rPr>
      </w:pPr>
    </w:p>
    <w:p w:rsidR="00491174" w:rsidRPr="00F4144D" w:rsidRDefault="00491174" w:rsidP="00491174">
      <w:pPr>
        <w:pStyle w:val="31"/>
        <w:spacing w:after="0"/>
        <w:ind w:left="0"/>
        <w:rPr>
          <w:sz w:val="28"/>
          <w:szCs w:val="28"/>
        </w:rPr>
      </w:pPr>
      <w:r w:rsidRPr="00F4144D">
        <w:rPr>
          <w:sz w:val="28"/>
          <w:szCs w:val="28"/>
        </w:rPr>
        <w:t xml:space="preserve">                              </w:t>
      </w:r>
      <w:r w:rsidR="00A74D15" w:rsidRPr="00F4144D">
        <w:rPr>
          <w:sz w:val="28"/>
          <w:szCs w:val="28"/>
        </w:rPr>
        <w:t xml:space="preserve">     </w:t>
      </w:r>
      <w:r w:rsidR="00627EBD">
        <w:rPr>
          <w:sz w:val="28"/>
          <w:szCs w:val="28"/>
        </w:rPr>
        <w:t xml:space="preserve">                             </w:t>
      </w:r>
      <w:r w:rsidR="0018205A" w:rsidRPr="00F4144D">
        <w:rPr>
          <w:sz w:val="28"/>
          <w:szCs w:val="28"/>
        </w:rPr>
        <w:tab/>
      </w:r>
      <w:r w:rsidR="00A74D15" w:rsidRPr="00F4144D">
        <w:rPr>
          <w:sz w:val="28"/>
          <w:szCs w:val="28"/>
        </w:rPr>
        <w:t>п</w:t>
      </w:r>
      <w:r w:rsidR="008B1E3F" w:rsidRPr="00F4144D">
        <w:rPr>
          <w:sz w:val="28"/>
          <w:szCs w:val="28"/>
        </w:rPr>
        <w:t xml:space="preserve">остановлением </w:t>
      </w:r>
      <w:r w:rsidR="00BF1869" w:rsidRPr="00F4144D">
        <w:rPr>
          <w:sz w:val="28"/>
          <w:szCs w:val="28"/>
        </w:rPr>
        <w:t>администрации</w:t>
      </w:r>
    </w:p>
    <w:p w:rsidR="00A74D15" w:rsidRPr="00F4144D" w:rsidRDefault="00A74D15" w:rsidP="00491174">
      <w:pPr>
        <w:pStyle w:val="31"/>
        <w:spacing w:after="0"/>
        <w:ind w:left="0"/>
        <w:rPr>
          <w:sz w:val="28"/>
          <w:szCs w:val="28"/>
        </w:rPr>
      </w:pPr>
      <w:r w:rsidRPr="00F4144D">
        <w:rPr>
          <w:sz w:val="28"/>
          <w:szCs w:val="28"/>
        </w:rPr>
        <w:t xml:space="preserve">                                                                </w:t>
      </w:r>
      <w:r w:rsidR="0018205A" w:rsidRPr="00F4144D">
        <w:rPr>
          <w:sz w:val="28"/>
          <w:szCs w:val="28"/>
        </w:rPr>
        <w:tab/>
      </w:r>
      <w:r w:rsidRPr="00F4144D">
        <w:rPr>
          <w:sz w:val="28"/>
          <w:szCs w:val="28"/>
        </w:rPr>
        <w:t xml:space="preserve">Свечинского </w:t>
      </w:r>
      <w:r w:rsidR="008E2EA5">
        <w:rPr>
          <w:sz w:val="28"/>
          <w:szCs w:val="28"/>
        </w:rPr>
        <w:t>муниципального округа</w:t>
      </w:r>
    </w:p>
    <w:p w:rsidR="00BF1869" w:rsidRPr="00F4144D" w:rsidRDefault="00A74D15" w:rsidP="00AF1C8D">
      <w:pPr>
        <w:pStyle w:val="31"/>
        <w:spacing w:after="0"/>
        <w:ind w:left="0"/>
        <w:rPr>
          <w:sz w:val="28"/>
          <w:szCs w:val="28"/>
        </w:rPr>
      </w:pPr>
      <w:r w:rsidRPr="00F4144D">
        <w:rPr>
          <w:sz w:val="28"/>
          <w:szCs w:val="28"/>
        </w:rPr>
        <w:t xml:space="preserve">                                                                </w:t>
      </w:r>
      <w:r w:rsidR="0018205A" w:rsidRPr="00F4144D">
        <w:rPr>
          <w:sz w:val="28"/>
          <w:szCs w:val="28"/>
        </w:rPr>
        <w:tab/>
      </w:r>
      <w:r w:rsidRPr="00F4144D">
        <w:rPr>
          <w:sz w:val="28"/>
          <w:szCs w:val="28"/>
        </w:rPr>
        <w:t>от</w:t>
      </w:r>
      <w:r w:rsidR="004B15D3" w:rsidRPr="00F4144D">
        <w:rPr>
          <w:sz w:val="28"/>
          <w:szCs w:val="28"/>
        </w:rPr>
        <w:t xml:space="preserve">  </w:t>
      </w:r>
      <w:r w:rsidR="00214728">
        <w:rPr>
          <w:sz w:val="28"/>
          <w:szCs w:val="28"/>
        </w:rPr>
        <w:t>19.01.2021</w:t>
      </w:r>
      <w:r w:rsidR="001910A2" w:rsidRPr="00F4144D">
        <w:rPr>
          <w:sz w:val="28"/>
          <w:szCs w:val="28"/>
        </w:rPr>
        <w:t xml:space="preserve"> № </w:t>
      </w:r>
      <w:r w:rsidR="00214728">
        <w:rPr>
          <w:sz w:val="28"/>
          <w:szCs w:val="28"/>
        </w:rPr>
        <w:t>48</w:t>
      </w:r>
    </w:p>
    <w:p w:rsidR="00F4144D" w:rsidRPr="00F4144D" w:rsidRDefault="00F4144D" w:rsidP="00F414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144D" w:rsidRPr="00F4144D" w:rsidRDefault="00F4144D" w:rsidP="00F414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 w:rsidRPr="00F4144D">
        <w:rPr>
          <w:rFonts w:ascii="Times New Roman" w:hAnsi="Times New Roman" w:cs="Times New Roman"/>
          <w:sz w:val="28"/>
          <w:szCs w:val="28"/>
        </w:rPr>
        <w:t>ПЕРЕЧЕНЬ</w:t>
      </w:r>
    </w:p>
    <w:p w:rsidR="00F4144D" w:rsidRPr="00F4144D" w:rsidRDefault="00F4144D" w:rsidP="00F414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144D">
        <w:rPr>
          <w:rFonts w:ascii="Times New Roman" w:hAnsi="Times New Roman" w:cs="Times New Roman"/>
          <w:sz w:val="28"/>
          <w:szCs w:val="28"/>
        </w:rPr>
        <w:t>многоквартирных домов, расположенных на территории</w:t>
      </w:r>
    </w:p>
    <w:p w:rsidR="00F4144D" w:rsidRPr="00F4144D" w:rsidRDefault="008E2EA5" w:rsidP="00F414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 Свеча Свечинского муниципального округа</w:t>
      </w:r>
      <w:r w:rsidR="00F4144D" w:rsidRPr="00F4144D">
        <w:rPr>
          <w:rFonts w:ascii="Times New Roman" w:hAnsi="Times New Roman" w:cs="Times New Roman"/>
          <w:sz w:val="28"/>
          <w:szCs w:val="28"/>
        </w:rPr>
        <w:t xml:space="preserve"> собственники помещений в которых не приняли решение о проведении</w:t>
      </w:r>
    </w:p>
    <w:p w:rsidR="00F4144D" w:rsidRPr="00F4144D" w:rsidRDefault="00F4144D" w:rsidP="00F414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144D">
        <w:rPr>
          <w:rFonts w:ascii="Times New Roman" w:hAnsi="Times New Roman" w:cs="Times New Roman"/>
          <w:sz w:val="28"/>
          <w:szCs w:val="28"/>
        </w:rPr>
        <w:t>капитального ремонта общего имущества в 20</w:t>
      </w:r>
      <w:r w:rsidR="00922D71">
        <w:rPr>
          <w:rFonts w:ascii="Times New Roman" w:hAnsi="Times New Roman" w:cs="Times New Roman"/>
          <w:sz w:val="28"/>
          <w:szCs w:val="28"/>
        </w:rPr>
        <w:t>21</w:t>
      </w:r>
      <w:r w:rsidRPr="00F4144D">
        <w:rPr>
          <w:rFonts w:ascii="Times New Roman" w:hAnsi="Times New Roman" w:cs="Times New Roman"/>
          <w:sz w:val="28"/>
          <w:szCs w:val="28"/>
        </w:rPr>
        <w:t xml:space="preserve"> </w:t>
      </w:r>
      <w:r w:rsidR="00922D71">
        <w:rPr>
          <w:rFonts w:ascii="Times New Roman" w:hAnsi="Times New Roman" w:cs="Times New Roman"/>
          <w:sz w:val="28"/>
          <w:szCs w:val="28"/>
        </w:rPr>
        <w:t>– 2022</w:t>
      </w:r>
      <w:r w:rsidR="001A27C7">
        <w:rPr>
          <w:rFonts w:ascii="Times New Roman" w:hAnsi="Times New Roman" w:cs="Times New Roman"/>
          <w:sz w:val="28"/>
          <w:szCs w:val="28"/>
        </w:rPr>
        <w:t xml:space="preserve"> </w:t>
      </w:r>
      <w:r w:rsidRPr="00F4144D">
        <w:rPr>
          <w:rFonts w:ascii="Times New Roman" w:hAnsi="Times New Roman" w:cs="Times New Roman"/>
          <w:sz w:val="28"/>
          <w:szCs w:val="28"/>
        </w:rPr>
        <w:t>г</w:t>
      </w:r>
      <w:r w:rsidR="001A27C7">
        <w:rPr>
          <w:rFonts w:ascii="Times New Roman" w:hAnsi="Times New Roman" w:cs="Times New Roman"/>
          <w:sz w:val="28"/>
          <w:szCs w:val="28"/>
        </w:rPr>
        <w:t>г.</w:t>
      </w:r>
    </w:p>
    <w:p w:rsidR="00F4144D" w:rsidRPr="00F4144D" w:rsidRDefault="00F4144D" w:rsidP="00F414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5528"/>
        <w:gridCol w:w="3544"/>
      </w:tblGrid>
      <w:tr w:rsidR="00F4144D" w:rsidRPr="00F4144D" w:rsidTr="008E2EA5">
        <w:tc>
          <w:tcPr>
            <w:tcW w:w="710" w:type="dxa"/>
          </w:tcPr>
          <w:p w:rsidR="00F4144D" w:rsidRPr="008E2EA5" w:rsidRDefault="00F4144D" w:rsidP="00393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A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528" w:type="dxa"/>
          </w:tcPr>
          <w:p w:rsidR="00F4144D" w:rsidRPr="008E2EA5" w:rsidRDefault="00F4144D" w:rsidP="00393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A5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3544" w:type="dxa"/>
          </w:tcPr>
          <w:p w:rsidR="00F4144D" w:rsidRPr="008E2EA5" w:rsidRDefault="00F4144D" w:rsidP="00393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A5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</w:tr>
      <w:tr w:rsidR="00F4144D" w:rsidRPr="00F4144D" w:rsidTr="008E2EA5">
        <w:trPr>
          <w:trHeight w:val="245"/>
        </w:trPr>
        <w:tc>
          <w:tcPr>
            <w:tcW w:w="710" w:type="dxa"/>
          </w:tcPr>
          <w:p w:rsidR="00F4144D" w:rsidRPr="008E2EA5" w:rsidRDefault="00F4144D" w:rsidP="00393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F4144D" w:rsidRPr="008E2EA5" w:rsidRDefault="00F4144D" w:rsidP="00393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4144D" w:rsidRPr="008E2EA5" w:rsidRDefault="00F4144D" w:rsidP="00393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144D" w:rsidRPr="00F4144D" w:rsidTr="008E2EA5">
        <w:trPr>
          <w:trHeight w:val="423"/>
        </w:trPr>
        <w:tc>
          <w:tcPr>
            <w:tcW w:w="710" w:type="dxa"/>
          </w:tcPr>
          <w:p w:rsidR="00F4144D" w:rsidRPr="008E2EA5" w:rsidRDefault="00F4144D" w:rsidP="001A2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F4144D" w:rsidRPr="008E2EA5" w:rsidRDefault="00F4144D" w:rsidP="001A27C7">
            <w:pPr>
              <w:pStyle w:val="Text3"/>
              <w:rPr>
                <w:color w:val="auto"/>
                <w:spacing w:val="-2"/>
                <w:sz w:val="24"/>
                <w:szCs w:val="24"/>
              </w:rPr>
            </w:pPr>
            <w:r w:rsidRPr="008E2EA5">
              <w:rPr>
                <w:color w:val="auto"/>
                <w:spacing w:val="-2"/>
                <w:sz w:val="24"/>
                <w:szCs w:val="24"/>
              </w:rPr>
              <w:t>Кировская обл., пгт. Свеча, ул. Железнодорожная, 4</w:t>
            </w:r>
          </w:p>
        </w:tc>
        <w:tc>
          <w:tcPr>
            <w:tcW w:w="3544" w:type="dxa"/>
          </w:tcPr>
          <w:p w:rsidR="00F4144D" w:rsidRPr="008E2EA5" w:rsidRDefault="00F4144D" w:rsidP="001A2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A5">
              <w:rPr>
                <w:rFonts w:ascii="Times New Roman" w:hAnsi="Times New Roman" w:cs="Times New Roman"/>
                <w:sz w:val="24"/>
                <w:szCs w:val="24"/>
              </w:rPr>
              <w:t>крыша, фасад, фундамент</w:t>
            </w:r>
          </w:p>
        </w:tc>
      </w:tr>
      <w:tr w:rsidR="008E2EA5" w:rsidRPr="00F4144D" w:rsidTr="008E2EA5">
        <w:trPr>
          <w:trHeight w:val="423"/>
        </w:trPr>
        <w:tc>
          <w:tcPr>
            <w:tcW w:w="710" w:type="dxa"/>
          </w:tcPr>
          <w:p w:rsidR="008E2EA5" w:rsidRPr="008E2EA5" w:rsidRDefault="00627EBD" w:rsidP="001A2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8E2EA5" w:rsidRPr="008E2EA5" w:rsidRDefault="008E2EA5" w:rsidP="001A27C7">
            <w:pPr>
              <w:pStyle w:val="Text3"/>
              <w:rPr>
                <w:color w:val="auto"/>
                <w:spacing w:val="-2"/>
                <w:sz w:val="24"/>
                <w:szCs w:val="24"/>
              </w:rPr>
            </w:pPr>
            <w:r w:rsidRPr="008E2EA5">
              <w:rPr>
                <w:color w:val="auto"/>
                <w:spacing w:val="-2"/>
                <w:sz w:val="24"/>
                <w:szCs w:val="24"/>
              </w:rPr>
              <w:t xml:space="preserve">Кировская обл., пгт. Свеча, ул. Железнодорожная, </w:t>
            </w:r>
            <w:r>
              <w:rPr>
                <w:color w:val="auto"/>
                <w:spacing w:val="-2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8E2EA5" w:rsidRPr="008E2EA5" w:rsidRDefault="008E2EA5" w:rsidP="001A2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A5">
              <w:rPr>
                <w:rFonts w:ascii="Times New Roman" w:hAnsi="Times New Roman" w:cs="Times New Roman"/>
                <w:sz w:val="24"/>
                <w:szCs w:val="24"/>
              </w:rPr>
              <w:t>фасад, фунд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2EA5">
              <w:rPr>
                <w:rFonts w:ascii="Times New Roman" w:hAnsi="Times New Roman" w:cs="Times New Roman"/>
                <w:sz w:val="24"/>
                <w:szCs w:val="24"/>
              </w:rPr>
              <w:t>электроснабжение, &lt;*&gt; аи-ис электроснабжения</w:t>
            </w:r>
          </w:p>
        </w:tc>
      </w:tr>
      <w:tr w:rsidR="00F4144D" w:rsidRPr="00F4144D" w:rsidTr="008E2EA5">
        <w:tc>
          <w:tcPr>
            <w:tcW w:w="710" w:type="dxa"/>
          </w:tcPr>
          <w:p w:rsidR="00F4144D" w:rsidRPr="008E2EA5" w:rsidRDefault="00627EBD" w:rsidP="001A2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F4144D" w:rsidRPr="008E2EA5" w:rsidRDefault="00F4144D" w:rsidP="001A27C7">
            <w:pPr>
              <w:pStyle w:val="Text3"/>
              <w:rPr>
                <w:color w:val="auto"/>
                <w:sz w:val="24"/>
                <w:szCs w:val="24"/>
              </w:rPr>
            </w:pPr>
            <w:r w:rsidRPr="008E2EA5">
              <w:rPr>
                <w:color w:val="auto"/>
                <w:spacing w:val="-2"/>
                <w:sz w:val="24"/>
                <w:szCs w:val="24"/>
              </w:rPr>
              <w:t>Кировская обл., пгт. Свеча, ул. Железнодорожная, 8</w:t>
            </w:r>
          </w:p>
        </w:tc>
        <w:tc>
          <w:tcPr>
            <w:tcW w:w="3544" w:type="dxa"/>
          </w:tcPr>
          <w:p w:rsidR="00F4144D" w:rsidRPr="008E2EA5" w:rsidRDefault="00F4144D" w:rsidP="001A2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A5">
              <w:rPr>
                <w:rFonts w:ascii="Times New Roman" w:hAnsi="Times New Roman" w:cs="Times New Roman"/>
                <w:sz w:val="24"/>
                <w:szCs w:val="24"/>
              </w:rPr>
              <w:t>крыша, фасад, фундамент</w:t>
            </w:r>
          </w:p>
        </w:tc>
      </w:tr>
      <w:tr w:rsidR="008E2EA5" w:rsidRPr="00F4144D" w:rsidTr="008E2EA5">
        <w:tc>
          <w:tcPr>
            <w:tcW w:w="710" w:type="dxa"/>
          </w:tcPr>
          <w:p w:rsidR="008E2EA5" w:rsidRPr="008E2EA5" w:rsidRDefault="00627EBD" w:rsidP="001A2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8E2EA5" w:rsidRPr="008E2EA5" w:rsidRDefault="008E2EA5" w:rsidP="001A27C7">
            <w:pPr>
              <w:pStyle w:val="Text3"/>
              <w:rPr>
                <w:color w:val="auto"/>
                <w:spacing w:val="-2"/>
                <w:sz w:val="24"/>
                <w:szCs w:val="24"/>
              </w:rPr>
            </w:pPr>
            <w:r w:rsidRPr="008E2EA5">
              <w:rPr>
                <w:color w:val="auto"/>
                <w:spacing w:val="-2"/>
                <w:sz w:val="24"/>
                <w:szCs w:val="24"/>
              </w:rPr>
              <w:t xml:space="preserve">Кировская обл., пгт. Свеча, ул. Железнодорожная, </w:t>
            </w:r>
            <w:r>
              <w:rPr>
                <w:color w:val="auto"/>
                <w:spacing w:val="-2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8E2EA5" w:rsidRPr="008E2EA5" w:rsidRDefault="008E2EA5" w:rsidP="001A2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A5">
              <w:rPr>
                <w:rFonts w:ascii="Times New Roman" w:hAnsi="Times New Roman" w:cs="Times New Roman"/>
                <w:sz w:val="24"/>
                <w:szCs w:val="24"/>
              </w:rPr>
              <w:t>фасад, фундамент</w:t>
            </w:r>
          </w:p>
        </w:tc>
      </w:tr>
      <w:tr w:rsidR="00F4144D" w:rsidRPr="00F4144D" w:rsidTr="008E2EA5">
        <w:tc>
          <w:tcPr>
            <w:tcW w:w="710" w:type="dxa"/>
          </w:tcPr>
          <w:p w:rsidR="00E204E1" w:rsidRPr="008E2EA5" w:rsidRDefault="00E204E1" w:rsidP="001A2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4D" w:rsidRPr="008E2EA5" w:rsidRDefault="00627EBD" w:rsidP="001A2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E204E1" w:rsidRPr="008E2EA5" w:rsidRDefault="00E204E1" w:rsidP="001A27C7">
            <w:pPr>
              <w:pStyle w:val="Text3"/>
              <w:rPr>
                <w:color w:val="auto"/>
                <w:spacing w:val="-2"/>
                <w:sz w:val="24"/>
                <w:szCs w:val="24"/>
              </w:rPr>
            </w:pPr>
          </w:p>
          <w:p w:rsidR="00F4144D" w:rsidRPr="008E2EA5" w:rsidRDefault="00E204E1" w:rsidP="001A27C7">
            <w:pPr>
              <w:pStyle w:val="Text3"/>
              <w:rPr>
                <w:color w:val="auto"/>
                <w:sz w:val="24"/>
                <w:szCs w:val="24"/>
              </w:rPr>
            </w:pPr>
            <w:r w:rsidRPr="008E2EA5">
              <w:rPr>
                <w:color w:val="auto"/>
                <w:spacing w:val="-2"/>
                <w:sz w:val="24"/>
                <w:szCs w:val="24"/>
              </w:rPr>
              <w:t>К</w:t>
            </w:r>
            <w:r w:rsidR="00F4144D" w:rsidRPr="008E2EA5">
              <w:rPr>
                <w:color w:val="auto"/>
                <w:spacing w:val="-2"/>
                <w:sz w:val="24"/>
                <w:szCs w:val="24"/>
              </w:rPr>
              <w:t>ировская обл., пгт. Свеча, ул. Октябрьская, 32</w:t>
            </w:r>
          </w:p>
        </w:tc>
        <w:tc>
          <w:tcPr>
            <w:tcW w:w="3544" w:type="dxa"/>
          </w:tcPr>
          <w:p w:rsidR="00F4144D" w:rsidRPr="008E2EA5" w:rsidRDefault="00F4144D" w:rsidP="001A2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A5">
              <w:rPr>
                <w:rFonts w:ascii="Times New Roman" w:hAnsi="Times New Roman" w:cs="Times New Roman"/>
                <w:sz w:val="24"/>
                <w:szCs w:val="24"/>
              </w:rPr>
              <w:t>электроснабжение, &lt;*&gt; аи-ис электроснабжения</w:t>
            </w:r>
          </w:p>
        </w:tc>
      </w:tr>
      <w:tr w:rsidR="00F4144D" w:rsidRPr="00F4144D" w:rsidTr="008E2EA5">
        <w:tc>
          <w:tcPr>
            <w:tcW w:w="710" w:type="dxa"/>
          </w:tcPr>
          <w:p w:rsidR="00F4144D" w:rsidRPr="008E2EA5" w:rsidRDefault="00627EBD" w:rsidP="001A2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F4144D" w:rsidRPr="008E2EA5" w:rsidRDefault="008E2EA5" w:rsidP="001A27C7">
            <w:pPr>
              <w:pStyle w:val="Text3"/>
              <w:rPr>
                <w:color w:val="auto"/>
                <w:spacing w:val="-2"/>
                <w:sz w:val="24"/>
                <w:szCs w:val="24"/>
              </w:rPr>
            </w:pPr>
            <w:r w:rsidRPr="008E2EA5">
              <w:rPr>
                <w:color w:val="auto"/>
                <w:spacing w:val="-2"/>
                <w:sz w:val="24"/>
                <w:szCs w:val="24"/>
              </w:rPr>
              <w:t>Кировская обл., пгт. Свеча, ул. Октябрьская, 13</w:t>
            </w:r>
          </w:p>
        </w:tc>
        <w:tc>
          <w:tcPr>
            <w:tcW w:w="3544" w:type="dxa"/>
          </w:tcPr>
          <w:p w:rsidR="008E2EA5" w:rsidRPr="008E2EA5" w:rsidRDefault="008E2EA5" w:rsidP="008E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A5">
              <w:rPr>
                <w:rFonts w:ascii="Times New Roman" w:hAnsi="Times New Roman" w:cs="Times New Roman"/>
                <w:sz w:val="24"/>
                <w:szCs w:val="24"/>
              </w:rPr>
              <w:t>&lt;**&gt;ХВС,</w:t>
            </w:r>
          </w:p>
          <w:p w:rsidR="00F4144D" w:rsidRPr="008E2EA5" w:rsidRDefault="008E2EA5" w:rsidP="008E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A5">
              <w:rPr>
                <w:rFonts w:ascii="Times New Roman" w:hAnsi="Times New Roman" w:cs="Times New Roman"/>
                <w:sz w:val="24"/>
                <w:szCs w:val="24"/>
              </w:rPr>
              <w:t>аи-ис ХВС, водоотведение</w:t>
            </w:r>
          </w:p>
        </w:tc>
      </w:tr>
      <w:tr w:rsidR="008E2EA5" w:rsidRPr="00F4144D" w:rsidTr="008E2EA5">
        <w:tc>
          <w:tcPr>
            <w:tcW w:w="710" w:type="dxa"/>
          </w:tcPr>
          <w:p w:rsidR="008E2EA5" w:rsidRPr="008E2EA5" w:rsidRDefault="00627EBD" w:rsidP="001A2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8E2EA5" w:rsidRPr="008E2EA5" w:rsidRDefault="008E2EA5" w:rsidP="00001E03">
            <w:pPr>
              <w:pStyle w:val="Text3"/>
              <w:rPr>
                <w:color w:val="auto"/>
                <w:spacing w:val="-2"/>
                <w:sz w:val="24"/>
                <w:szCs w:val="24"/>
              </w:rPr>
            </w:pPr>
            <w:r w:rsidRPr="008E2EA5">
              <w:rPr>
                <w:color w:val="auto"/>
                <w:spacing w:val="-2"/>
                <w:sz w:val="24"/>
                <w:szCs w:val="24"/>
              </w:rPr>
              <w:t>Кировская обл., пгт. Свеча, ул. Привокзальная, 1</w:t>
            </w:r>
          </w:p>
        </w:tc>
        <w:tc>
          <w:tcPr>
            <w:tcW w:w="3544" w:type="dxa"/>
          </w:tcPr>
          <w:p w:rsidR="008E2EA5" w:rsidRPr="008E2EA5" w:rsidRDefault="008E2EA5" w:rsidP="00001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A5">
              <w:rPr>
                <w:rFonts w:ascii="Times New Roman" w:hAnsi="Times New Roman" w:cs="Times New Roman"/>
                <w:sz w:val="24"/>
                <w:szCs w:val="24"/>
              </w:rPr>
              <w:t>крыша, фасад, фундамент</w:t>
            </w:r>
          </w:p>
        </w:tc>
      </w:tr>
      <w:tr w:rsidR="008E2EA5" w:rsidRPr="00F4144D" w:rsidTr="008E2EA5">
        <w:tc>
          <w:tcPr>
            <w:tcW w:w="710" w:type="dxa"/>
          </w:tcPr>
          <w:p w:rsidR="008E2EA5" w:rsidRPr="008E2EA5" w:rsidRDefault="00627EBD" w:rsidP="001A2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8E2EA5" w:rsidRPr="008E2EA5" w:rsidRDefault="008E2EA5" w:rsidP="00001E03">
            <w:pPr>
              <w:pStyle w:val="Text3"/>
              <w:rPr>
                <w:color w:val="auto"/>
                <w:spacing w:val="-2"/>
                <w:sz w:val="24"/>
                <w:szCs w:val="24"/>
              </w:rPr>
            </w:pPr>
            <w:r w:rsidRPr="008E2EA5">
              <w:rPr>
                <w:color w:val="auto"/>
                <w:spacing w:val="-2"/>
                <w:sz w:val="24"/>
                <w:szCs w:val="24"/>
              </w:rPr>
              <w:t>Кировская обл., пгт. Свеча, ул. Привокзальная, 14</w:t>
            </w:r>
          </w:p>
        </w:tc>
        <w:tc>
          <w:tcPr>
            <w:tcW w:w="3544" w:type="dxa"/>
          </w:tcPr>
          <w:p w:rsidR="008E2EA5" w:rsidRPr="008E2EA5" w:rsidRDefault="008E2EA5" w:rsidP="00001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A5">
              <w:rPr>
                <w:rFonts w:ascii="Times New Roman" w:hAnsi="Times New Roman" w:cs="Times New Roman"/>
                <w:sz w:val="24"/>
                <w:szCs w:val="24"/>
              </w:rPr>
              <w:t>крыша, фасад</w:t>
            </w:r>
          </w:p>
        </w:tc>
      </w:tr>
      <w:tr w:rsidR="00F4144D" w:rsidRPr="00F4144D" w:rsidTr="008E2EA5">
        <w:tc>
          <w:tcPr>
            <w:tcW w:w="710" w:type="dxa"/>
          </w:tcPr>
          <w:p w:rsidR="00F4144D" w:rsidRPr="008E2EA5" w:rsidRDefault="00627EBD" w:rsidP="001A2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F4144D" w:rsidRPr="008E2EA5" w:rsidRDefault="00F4144D" w:rsidP="001A27C7">
            <w:pPr>
              <w:pStyle w:val="Text3"/>
              <w:rPr>
                <w:color w:val="auto"/>
                <w:spacing w:val="-2"/>
                <w:sz w:val="24"/>
                <w:szCs w:val="24"/>
              </w:rPr>
            </w:pPr>
            <w:r w:rsidRPr="008E2EA5">
              <w:rPr>
                <w:color w:val="auto"/>
                <w:spacing w:val="-2"/>
                <w:sz w:val="24"/>
                <w:szCs w:val="24"/>
              </w:rPr>
              <w:t>Кировская обл., пгт. Свеча, ул. Привокзальная, 1</w:t>
            </w:r>
            <w:r w:rsidR="00E204E1" w:rsidRPr="008E2EA5">
              <w:rPr>
                <w:color w:val="auto"/>
                <w:spacing w:val="-2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F4144D" w:rsidRPr="008E2EA5" w:rsidRDefault="00E204E1" w:rsidP="001A2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A5">
              <w:rPr>
                <w:rFonts w:ascii="Times New Roman" w:hAnsi="Times New Roman" w:cs="Times New Roman"/>
                <w:sz w:val="24"/>
                <w:szCs w:val="24"/>
              </w:rPr>
              <w:t>крыша, фасад, фундамент</w:t>
            </w:r>
          </w:p>
        </w:tc>
      </w:tr>
      <w:tr w:rsidR="00F4144D" w:rsidRPr="00F4144D" w:rsidTr="008E2EA5">
        <w:tc>
          <w:tcPr>
            <w:tcW w:w="710" w:type="dxa"/>
          </w:tcPr>
          <w:p w:rsidR="00F4144D" w:rsidRPr="008E2EA5" w:rsidRDefault="00627EBD" w:rsidP="001A2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F4144D" w:rsidRPr="008E2EA5" w:rsidRDefault="00F4144D" w:rsidP="001A27C7">
            <w:pPr>
              <w:pStyle w:val="Text3"/>
              <w:rPr>
                <w:color w:val="auto"/>
                <w:spacing w:val="-2"/>
                <w:sz w:val="24"/>
                <w:szCs w:val="24"/>
              </w:rPr>
            </w:pPr>
            <w:r w:rsidRPr="008E2EA5">
              <w:rPr>
                <w:color w:val="auto"/>
                <w:spacing w:val="-2"/>
                <w:sz w:val="24"/>
                <w:szCs w:val="24"/>
              </w:rPr>
              <w:t xml:space="preserve">Кировская обл., пгт. Свеча, ул. </w:t>
            </w:r>
            <w:r w:rsidR="00E204E1" w:rsidRPr="008E2EA5">
              <w:rPr>
                <w:color w:val="auto"/>
                <w:spacing w:val="-2"/>
                <w:sz w:val="24"/>
                <w:szCs w:val="24"/>
              </w:rPr>
              <w:t>Привокзальная, 2</w:t>
            </w:r>
          </w:p>
        </w:tc>
        <w:tc>
          <w:tcPr>
            <w:tcW w:w="3544" w:type="dxa"/>
          </w:tcPr>
          <w:p w:rsidR="00F4144D" w:rsidRPr="008E2EA5" w:rsidRDefault="00E204E1" w:rsidP="001A2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A5">
              <w:rPr>
                <w:rFonts w:ascii="Times New Roman" w:hAnsi="Times New Roman" w:cs="Times New Roman"/>
                <w:sz w:val="24"/>
                <w:szCs w:val="24"/>
              </w:rPr>
              <w:t>крыша, фасад, фундамент</w:t>
            </w:r>
          </w:p>
        </w:tc>
      </w:tr>
      <w:tr w:rsidR="00F4144D" w:rsidRPr="00F4144D" w:rsidTr="008E2EA5">
        <w:tc>
          <w:tcPr>
            <w:tcW w:w="710" w:type="dxa"/>
          </w:tcPr>
          <w:p w:rsidR="00F4144D" w:rsidRPr="008E2EA5" w:rsidRDefault="00627EBD" w:rsidP="001A2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F4144D" w:rsidRPr="008E2EA5" w:rsidRDefault="00F4144D" w:rsidP="001A27C7">
            <w:pPr>
              <w:pStyle w:val="Text3"/>
              <w:rPr>
                <w:color w:val="auto"/>
                <w:spacing w:val="-2"/>
                <w:sz w:val="24"/>
                <w:szCs w:val="24"/>
              </w:rPr>
            </w:pPr>
            <w:r w:rsidRPr="008E2EA5">
              <w:rPr>
                <w:color w:val="auto"/>
                <w:spacing w:val="-2"/>
                <w:sz w:val="24"/>
                <w:szCs w:val="24"/>
              </w:rPr>
              <w:t xml:space="preserve">Кировская обл., пгт. Свеча, ул. </w:t>
            </w:r>
            <w:r w:rsidR="00E204E1" w:rsidRPr="008E2EA5">
              <w:rPr>
                <w:color w:val="auto"/>
                <w:spacing w:val="-2"/>
                <w:sz w:val="24"/>
                <w:szCs w:val="24"/>
              </w:rPr>
              <w:t>Привокзальная, 20</w:t>
            </w:r>
          </w:p>
        </w:tc>
        <w:tc>
          <w:tcPr>
            <w:tcW w:w="3544" w:type="dxa"/>
          </w:tcPr>
          <w:p w:rsidR="00F4144D" w:rsidRPr="008E2EA5" w:rsidRDefault="00E204E1" w:rsidP="001A2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A5">
              <w:rPr>
                <w:rFonts w:ascii="Times New Roman" w:hAnsi="Times New Roman" w:cs="Times New Roman"/>
                <w:sz w:val="24"/>
                <w:szCs w:val="24"/>
              </w:rPr>
              <w:t>крыша, фасад, фундамент</w:t>
            </w:r>
          </w:p>
        </w:tc>
      </w:tr>
      <w:tr w:rsidR="001A27C7" w:rsidRPr="00F4144D" w:rsidTr="008E2EA5">
        <w:trPr>
          <w:trHeight w:val="810"/>
        </w:trPr>
        <w:tc>
          <w:tcPr>
            <w:tcW w:w="710" w:type="dxa"/>
          </w:tcPr>
          <w:p w:rsidR="001A27C7" w:rsidRPr="008E2EA5" w:rsidRDefault="001A27C7" w:rsidP="001A2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C7" w:rsidRPr="008E2EA5" w:rsidRDefault="00627EBD" w:rsidP="001A2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1A27C7" w:rsidRPr="008E2EA5" w:rsidRDefault="001A27C7" w:rsidP="001A27C7">
            <w:pPr>
              <w:pStyle w:val="Text3"/>
              <w:rPr>
                <w:color w:val="auto"/>
                <w:spacing w:val="-2"/>
                <w:sz w:val="24"/>
                <w:szCs w:val="24"/>
              </w:rPr>
            </w:pPr>
          </w:p>
          <w:p w:rsidR="001A27C7" w:rsidRPr="008E2EA5" w:rsidRDefault="001A27C7" w:rsidP="008E2EA5">
            <w:pPr>
              <w:pStyle w:val="Text3"/>
              <w:rPr>
                <w:color w:val="auto"/>
                <w:spacing w:val="-2"/>
                <w:sz w:val="24"/>
                <w:szCs w:val="24"/>
              </w:rPr>
            </w:pPr>
            <w:r w:rsidRPr="008E2EA5">
              <w:rPr>
                <w:color w:val="auto"/>
                <w:spacing w:val="-2"/>
                <w:sz w:val="24"/>
                <w:szCs w:val="24"/>
              </w:rPr>
              <w:t xml:space="preserve">Кировская обл., пгт. Свеча, ул. </w:t>
            </w:r>
            <w:r w:rsidR="008E2EA5">
              <w:rPr>
                <w:color w:val="auto"/>
                <w:spacing w:val="-2"/>
                <w:sz w:val="24"/>
                <w:szCs w:val="24"/>
              </w:rPr>
              <w:t>Культуры</w:t>
            </w:r>
            <w:r w:rsidRPr="008E2EA5">
              <w:rPr>
                <w:color w:val="auto"/>
                <w:spacing w:val="-2"/>
                <w:sz w:val="24"/>
                <w:szCs w:val="24"/>
              </w:rPr>
              <w:t xml:space="preserve">, </w:t>
            </w:r>
            <w:r w:rsidR="008E2EA5" w:rsidRPr="008E2EA5">
              <w:rPr>
                <w:color w:val="auto"/>
                <w:spacing w:val="-2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A27C7" w:rsidRPr="008E2EA5" w:rsidRDefault="008E2EA5" w:rsidP="001A2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A5">
              <w:rPr>
                <w:rFonts w:ascii="Times New Roman" w:hAnsi="Times New Roman" w:cs="Times New Roman"/>
                <w:sz w:val="24"/>
                <w:szCs w:val="24"/>
              </w:rPr>
              <w:t>электроснабжение, &lt;*&gt; аи-ис электроснабжения, теплоснабжение</w:t>
            </w:r>
          </w:p>
        </w:tc>
      </w:tr>
      <w:tr w:rsidR="008E2EA5" w:rsidRPr="00F4144D" w:rsidTr="008E2EA5">
        <w:trPr>
          <w:trHeight w:val="428"/>
        </w:trPr>
        <w:tc>
          <w:tcPr>
            <w:tcW w:w="710" w:type="dxa"/>
          </w:tcPr>
          <w:p w:rsidR="008E2EA5" w:rsidRPr="008E2EA5" w:rsidRDefault="008E2EA5" w:rsidP="001A2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8E2EA5" w:rsidRPr="008E2EA5" w:rsidRDefault="008E2EA5" w:rsidP="008E2EA5">
            <w:pPr>
              <w:pStyle w:val="Text3"/>
              <w:rPr>
                <w:color w:val="auto"/>
                <w:spacing w:val="-2"/>
                <w:sz w:val="24"/>
                <w:szCs w:val="24"/>
              </w:rPr>
            </w:pPr>
            <w:r w:rsidRPr="008E2EA5">
              <w:rPr>
                <w:color w:val="auto"/>
                <w:spacing w:val="-2"/>
                <w:sz w:val="24"/>
                <w:szCs w:val="24"/>
              </w:rPr>
              <w:t xml:space="preserve">Кировская обл., пгт. Свеча, ул. </w:t>
            </w:r>
            <w:r>
              <w:rPr>
                <w:color w:val="auto"/>
                <w:spacing w:val="-2"/>
                <w:sz w:val="24"/>
                <w:szCs w:val="24"/>
              </w:rPr>
              <w:t>Кирова</w:t>
            </w:r>
            <w:r w:rsidRPr="008E2EA5">
              <w:rPr>
                <w:color w:val="auto"/>
                <w:spacing w:val="-2"/>
                <w:sz w:val="24"/>
                <w:szCs w:val="24"/>
              </w:rPr>
              <w:t xml:space="preserve">, </w:t>
            </w:r>
            <w:r>
              <w:rPr>
                <w:color w:val="auto"/>
                <w:spacing w:val="-2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8E2EA5" w:rsidRPr="008E2EA5" w:rsidRDefault="008E2EA5" w:rsidP="001A2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8E2EA5" w:rsidRPr="00F4144D" w:rsidTr="008E2EA5">
        <w:trPr>
          <w:trHeight w:val="428"/>
        </w:trPr>
        <w:tc>
          <w:tcPr>
            <w:tcW w:w="710" w:type="dxa"/>
          </w:tcPr>
          <w:p w:rsidR="008E2EA5" w:rsidRDefault="008E2EA5" w:rsidP="001A2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E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8E2EA5" w:rsidRPr="008E2EA5" w:rsidRDefault="008E2EA5" w:rsidP="008E2EA5">
            <w:pPr>
              <w:pStyle w:val="Text3"/>
              <w:rPr>
                <w:color w:val="auto"/>
                <w:spacing w:val="-2"/>
                <w:sz w:val="24"/>
                <w:szCs w:val="24"/>
              </w:rPr>
            </w:pPr>
            <w:r w:rsidRPr="008E2EA5">
              <w:rPr>
                <w:color w:val="auto"/>
                <w:spacing w:val="-2"/>
                <w:sz w:val="24"/>
                <w:szCs w:val="24"/>
              </w:rPr>
              <w:t xml:space="preserve">Кировская обл., пгт. Свеча, ул. </w:t>
            </w:r>
            <w:r>
              <w:rPr>
                <w:color w:val="auto"/>
                <w:spacing w:val="-2"/>
                <w:sz w:val="24"/>
                <w:szCs w:val="24"/>
              </w:rPr>
              <w:t>Мира</w:t>
            </w:r>
            <w:r w:rsidRPr="008E2EA5">
              <w:rPr>
                <w:color w:val="auto"/>
                <w:spacing w:val="-2"/>
                <w:sz w:val="24"/>
                <w:szCs w:val="24"/>
              </w:rPr>
              <w:t xml:space="preserve">, </w:t>
            </w:r>
            <w:r>
              <w:rPr>
                <w:color w:val="auto"/>
                <w:spacing w:val="-2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8E2EA5" w:rsidRDefault="008E2EA5" w:rsidP="001A2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A5">
              <w:rPr>
                <w:rFonts w:ascii="Times New Roman" w:hAnsi="Times New Roman" w:cs="Times New Roman"/>
                <w:sz w:val="24"/>
                <w:szCs w:val="24"/>
              </w:rPr>
              <w:t>электроснабжение, &lt;*&gt; аи-ис электроснабжения</w:t>
            </w:r>
          </w:p>
        </w:tc>
      </w:tr>
    </w:tbl>
    <w:p w:rsidR="00F4144D" w:rsidRPr="00F4144D" w:rsidRDefault="00F4144D" w:rsidP="001A27C7">
      <w:pPr>
        <w:rPr>
          <w:sz w:val="28"/>
          <w:szCs w:val="28"/>
        </w:rPr>
      </w:pPr>
    </w:p>
    <w:p w:rsidR="00F4144D" w:rsidRPr="00F4144D" w:rsidRDefault="00F4144D" w:rsidP="00F41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44D">
        <w:rPr>
          <w:rFonts w:ascii="Times New Roman" w:hAnsi="Times New Roman" w:cs="Times New Roman"/>
          <w:sz w:val="28"/>
          <w:szCs w:val="28"/>
        </w:rPr>
        <w:t>-----------------------------------------------------------</w:t>
      </w:r>
    </w:p>
    <w:p w:rsidR="00E204E1" w:rsidRPr="001A27C7" w:rsidRDefault="00F4144D" w:rsidP="00F4144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194"/>
      <w:bookmarkEnd w:id="1"/>
      <w:r w:rsidRPr="001A27C7">
        <w:rPr>
          <w:rFonts w:ascii="Times New Roman" w:hAnsi="Times New Roman" w:cs="Times New Roman"/>
          <w:sz w:val="26"/>
          <w:szCs w:val="26"/>
        </w:rPr>
        <w:t xml:space="preserve">       &lt;*&gt; </w:t>
      </w:r>
      <w:r w:rsidR="00E204E1" w:rsidRPr="001A27C7">
        <w:rPr>
          <w:rFonts w:ascii="Times New Roman" w:hAnsi="Times New Roman" w:cs="Times New Roman"/>
          <w:sz w:val="26"/>
          <w:szCs w:val="26"/>
        </w:rPr>
        <w:t>аи-ис - автоматизированная информационно-измерительная система</w:t>
      </w:r>
    </w:p>
    <w:p w:rsidR="001A27C7" w:rsidRPr="001A27C7" w:rsidRDefault="001A27C7" w:rsidP="00F4144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A27C7">
        <w:rPr>
          <w:rFonts w:ascii="Times New Roman" w:hAnsi="Times New Roman" w:cs="Times New Roman"/>
          <w:sz w:val="26"/>
          <w:szCs w:val="26"/>
        </w:rPr>
        <w:t xml:space="preserve">       &lt;**&gt; ХВС – холодное водоснабжение</w:t>
      </w:r>
    </w:p>
    <w:sectPr w:rsidR="001A27C7" w:rsidRPr="001A27C7" w:rsidSect="002D6B77">
      <w:headerReference w:type="even" r:id="rId14"/>
      <w:headerReference w:type="default" r:id="rId15"/>
      <w:pgSz w:w="11907" w:h="16840"/>
      <w:pgMar w:top="284" w:right="680" w:bottom="567" w:left="144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961" w:rsidRDefault="00835961">
      <w:r>
        <w:separator/>
      </w:r>
    </w:p>
  </w:endnote>
  <w:endnote w:type="continuationSeparator" w:id="1">
    <w:p w:rsidR="00835961" w:rsidRDefault="00835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961" w:rsidRDefault="00835961">
      <w:r>
        <w:separator/>
      </w:r>
    </w:p>
  </w:footnote>
  <w:footnote w:type="continuationSeparator" w:id="1">
    <w:p w:rsidR="00835961" w:rsidRDefault="00835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8D" w:rsidRDefault="005E78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24E8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4E8D" w:rsidRDefault="00824E8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8D" w:rsidRDefault="00824E8D">
    <w:pPr>
      <w:pStyle w:val="a4"/>
      <w:framePr w:wrap="around" w:vAnchor="text" w:hAnchor="margin" w:xAlign="center" w:y="1"/>
      <w:rPr>
        <w:rStyle w:val="a6"/>
      </w:rPr>
    </w:pPr>
  </w:p>
  <w:p w:rsidR="00824E8D" w:rsidRDefault="00824E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85C5472"/>
    <w:multiLevelType w:val="singleLevel"/>
    <w:tmpl w:val="E52EBF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60FD1C78"/>
    <w:multiLevelType w:val="hybridMultilevel"/>
    <w:tmpl w:val="BA8ACD08"/>
    <w:lvl w:ilvl="0" w:tplc="4D1C94C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B96568"/>
    <w:multiLevelType w:val="hybridMultilevel"/>
    <w:tmpl w:val="2B44255E"/>
    <w:lvl w:ilvl="0" w:tplc="350ED9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390"/>
    <w:rsid w:val="00013C5D"/>
    <w:rsid w:val="00014E68"/>
    <w:rsid w:val="000171BC"/>
    <w:rsid w:val="00032EE5"/>
    <w:rsid w:val="00046001"/>
    <w:rsid w:val="000515C7"/>
    <w:rsid w:val="00053FC7"/>
    <w:rsid w:val="00056720"/>
    <w:rsid w:val="00060648"/>
    <w:rsid w:val="00082293"/>
    <w:rsid w:val="00091799"/>
    <w:rsid w:val="00091F1C"/>
    <w:rsid w:val="00092D58"/>
    <w:rsid w:val="000945EC"/>
    <w:rsid w:val="00096402"/>
    <w:rsid w:val="000B4ED9"/>
    <w:rsid w:val="000C0D71"/>
    <w:rsid w:val="000C168F"/>
    <w:rsid w:val="000C17CF"/>
    <w:rsid w:val="000D093A"/>
    <w:rsid w:val="000D5AC9"/>
    <w:rsid w:val="000E07E4"/>
    <w:rsid w:val="000E6CD0"/>
    <w:rsid w:val="000F28FB"/>
    <w:rsid w:val="000F3480"/>
    <w:rsid w:val="000F46EF"/>
    <w:rsid w:val="0010646F"/>
    <w:rsid w:val="00106B69"/>
    <w:rsid w:val="001115C7"/>
    <w:rsid w:val="0012551C"/>
    <w:rsid w:val="00125DD3"/>
    <w:rsid w:val="001307AE"/>
    <w:rsid w:val="00141841"/>
    <w:rsid w:val="00152EA2"/>
    <w:rsid w:val="00170A9B"/>
    <w:rsid w:val="001756A8"/>
    <w:rsid w:val="0018205A"/>
    <w:rsid w:val="00185A83"/>
    <w:rsid w:val="001877C7"/>
    <w:rsid w:val="001910A2"/>
    <w:rsid w:val="001934F9"/>
    <w:rsid w:val="001950C2"/>
    <w:rsid w:val="00197F86"/>
    <w:rsid w:val="001A27C7"/>
    <w:rsid w:val="001A56BB"/>
    <w:rsid w:val="001B197C"/>
    <w:rsid w:val="001B45E7"/>
    <w:rsid w:val="001C5284"/>
    <w:rsid w:val="001C5465"/>
    <w:rsid w:val="001D143B"/>
    <w:rsid w:val="001E63A5"/>
    <w:rsid w:val="001E6EF4"/>
    <w:rsid w:val="001F11BF"/>
    <w:rsid w:val="001F534C"/>
    <w:rsid w:val="001F5390"/>
    <w:rsid w:val="001F6B09"/>
    <w:rsid w:val="001F7C77"/>
    <w:rsid w:val="001F7ED1"/>
    <w:rsid w:val="00201708"/>
    <w:rsid w:val="00214728"/>
    <w:rsid w:val="002177F0"/>
    <w:rsid w:val="00220D0F"/>
    <w:rsid w:val="002213B2"/>
    <w:rsid w:val="002227E1"/>
    <w:rsid w:val="00225EBA"/>
    <w:rsid w:val="0023110E"/>
    <w:rsid w:val="002326D7"/>
    <w:rsid w:val="0024304B"/>
    <w:rsid w:val="00251DC5"/>
    <w:rsid w:val="002535EB"/>
    <w:rsid w:val="00261DA0"/>
    <w:rsid w:val="00263DD0"/>
    <w:rsid w:val="002727AC"/>
    <w:rsid w:val="0027688A"/>
    <w:rsid w:val="002854C8"/>
    <w:rsid w:val="00287D63"/>
    <w:rsid w:val="00290598"/>
    <w:rsid w:val="00292050"/>
    <w:rsid w:val="002920DA"/>
    <w:rsid w:val="0029718B"/>
    <w:rsid w:val="002A766B"/>
    <w:rsid w:val="002B2629"/>
    <w:rsid w:val="002B587E"/>
    <w:rsid w:val="002B5DD7"/>
    <w:rsid w:val="002B649D"/>
    <w:rsid w:val="002D65C1"/>
    <w:rsid w:val="002D6B77"/>
    <w:rsid w:val="002F5368"/>
    <w:rsid w:val="003046BD"/>
    <w:rsid w:val="003060C7"/>
    <w:rsid w:val="00306BE1"/>
    <w:rsid w:val="0031519B"/>
    <w:rsid w:val="00315FD4"/>
    <w:rsid w:val="00322AEA"/>
    <w:rsid w:val="0032538B"/>
    <w:rsid w:val="00331202"/>
    <w:rsid w:val="003332BD"/>
    <w:rsid w:val="00336A8F"/>
    <w:rsid w:val="003427CC"/>
    <w:rsid w:val="003540A3"/>
    <w:rsid w:val="00364A75"/>
    <w:rsid w:val="003653F5"/>
    <w:rsid w:val="00365B06"/>
    <w:rsid w:val="003724AC"/>
    <w:rsid w:val="0037315C"/>
    <w:rsid w:val="003744F2"/>
    <w:rsid w:val="00374EE3"/>
    <w:rsid w:val="00377C85"/>
    <w:rsid w:val="00385E85"/>
    <w:rsid w:val="0038681F"/>
    <w:rsid w:val="003924FB"/>
    <w:rsid w:val="00393B7A"/>
    <w:rsid w:val="003A15A9"/>
    <w:rsid w:val="003A28BF"/>
    <w:rsid w:val="003B4D2D"/>
    <w:rsid w:val="003C0C73"/>
    <w:rsid w:val="003C48AA"/>
    <w:rsid w:val="003E2777"/>
    <w:rsid w:val="003E2ABD"/>
    <w:rsid w:val="003E6096"/>
    <w:rsid w:val="003E6AAA"/>
    <w:rsid w:val="003F05C5"/>
    <w:rsid w:val="003F42C4"/>
    <w:rsid w:val="003F4EF7"/>
    <w:rsid w:val="00404C16"/>
    <w:rsid w:val="004158E6"/>
    <w:rsid w:val="0042176E"/>
    <w:rsid w:val="0044529F"/>
    <w:rsid w:val="00455F6A"/>
    <w:rsid w:val="00456DCB"/>
    <w:rsid w:val="004616D8"/>
    <w:rsid w:val="00461BB2"/>
    <w:rsid w:val="00464195"/>
    <w:rsid w:val="004713F4"/>
    <w:rsid w:val="00474CC7"/>
    <w:rsid w:val="00477FD0"/>
    <w:rsid w:val="0048053C"/>
    <w:rsid w:val="00491174"/>
    <w:rsid w:val="004966A1"/>
    <w:rsid w:val="004B0C65"/>
    <w:rsid w:val="004B15D3"/>
    <w:rsid w:val="004B38F5"/>
    <w:rsid w:val="004C06CD"/>
    <w:rsid w:val="004D041D"/>
    <w:rsid w:val="004D09AC"/>
    <w:rsid w:val="004D1C37"/>
    <w:rsid w:val="004D3907"/>
    <w:rsid w:val="004E2B71"/>
    <w:rsid w:val="004E3453"/>
    <w:rsid w:val="004E6755"/>
    <w:rsid w:val="004F09CE"/>
    <w:rsid w:val="004F2341"/>
    <w:rsid w:val="005156FB"/>
    <w:rsid w:val="005321FD"/>
    <w:rsid w:val="005405A0"/>
    <w:rsid w:val="00557971"/>
    <w:rsid w:val="00566827"/>
    <w:rsid w:val="0057233A"/>
    <w:rsid w:val="00581D69"/>
    <w:rsid w:val="0059428C"/>
    <w:rsid w:val="005A4CD0"/>
    <w:rsid w:val="005B589B"/>
    <w:rsid w:val="005B5E04"/>
    <w:rsid w:val="005B74AA"/>
    <w:rsid w:val="005C53AF"/>
    <w:rsid w:val="005C74A2"/>
    <w:rsid w:val="005D66F4"/>
    <w:rsid w:val="005E5FAB"/>
    <w:rsid w:val="005E7880"/>
    <w:rsid w:val="005F183E"/>
    <w:rsid w:val="005F4890"/>
    <w:rsid w:val="00606E2A"/>
    <w:rsid w:val="006120E8"/>
    <w:rsid w:val="00612363"/>
    <w:rsid w:val="006137B7"/>
    <w:rsid w:val="006142F2"/>
    <w:rsid w:val="00627EBD"/>
    <w:rsid w:val="006328B8"/>
    <w:rsid w:val="00634E7B"/>
    <w:rsid w:val="00641AB5"/>
    <w:rsid w:val="006441A4"/>
    <w:rsid w:val="0064420C"/>
    <w:rsid w:val="00645C8F"/>
    <w:rsid w:val="00651E2C"/>
    <w:rsid w:val="00660ED6"/>
    <w:rsid w:val="006622C3"/>
    <w:rsid w:val="00665754"/>
    <w:rsid w:val="00667A23"/>
    <w:rsid w:val="00671B9F"/>
    <w:rsid w:val="00672DA5"/>
    <w:rsid w:val="006749A1"/>
    <w:rsid w:val="00683027"/>
    <w:rsid w:val="0068374F"/>
    <w:rsid w:val="006A00AA"/>
    <w:rsid w:val="006A7FA8"/>
    <w:rsid w:val="006B3318"/>
    <w:rsid w:val="006C3EBE"/>
    <w:rsid w:val="006D6D02"/>
    <w:rsid w:val="006F1F0E"/>
    <w:rsid w:val="006F63D9"/>
    <w:rsid w:val="007123FC"/>
    <w:rsid w:val="00713F1C"/>
    <w:rsid w:val="007146E6"/>
    <w:rsid w:val="00715BC8"/>
    <w:rsid w:val="007179DF"/>
    <w:rsid w:val="00724348"/>
    <w:rsid w:val="007243EB"/>
    <w:rsid w:val="007261F2"/>
    <w:rsid w:val="00732E5C"/>
    <w:rsid w:val="007361E8"/>
    <w:rsid w:val="00740AD3"/>
    <w:rsid w:val="00755F30"/>
    <w:rsid w:val="007562E0"/>
    <w:rsid w:val="00766574"/>
    <w:rsid w:val="00776A71"/>
    <w:rsid w:val="00782849"/>
    <w:rsid w:val="007831DF"/>
    <w:rsid w:val="007860EB"/>
    <w:rsid w:val="00787B0C"/>
    <w:rsid w:val="00787BB1"/>
    <w:rsid w:val="0079091A"/>
    <w:rsid w:val="00797486"/>
    <w:rsid w:val="007A4152"/>
    <w:rsid w:val="007B06A7"/>
    <w:rsid w:val="007B3DDF"/>
    <w:rsid w:val="007D7EB2"/>
    <w:rsid w:val="007E0E41"/>
    <w:rsid w:val="007E2837"/>
    <w:rsid w:val="007E3423"/>
    <w:rsid w:val="007E358C"/>
    <w:rsid w:val="00800C80"/>
    <w:rsid w:val="008059EA"/>
    <w:rsid w:val="0080788A"/>
    <w:rsid w:val="00811787"/>
    <w:rsid w:val="00822455"/>
    <w:rsid w:val="0082306A"/>
    <w:rsid w:val="00824E8D"/>
    <w:rsid w:val="00827E90"/>
    <w:rsid w:val="00831F17"/>
    <w:rsid w:val="008322B5"/>
    <w:rsid w:val="00835961"/>
    <w:rsid w:val="0083707C"/>
    <w:rsid w:val="00843B84"/>
    <w:rsid w:val="00845C3A"/>
    <w:rsid w:val="00847930"/>
    <w:rsid w:val="008573D9"/>
    <w:rsid w:val="00883377"/>
    <w:rsid w:val="0088459D"/>
    <w:rsid w:val="00884F2E"/>
    <w:rsid w:val="00885062"/>
    <w:rsid w:val="00885521"/>
    <w:rsid w:val="0089473F"/>
    <w:rsid w:val="00894D75"/>
    <w:rsid w:val="008A3099"/>
    <w:rsid w:val="008A43BE"/>
    <w:rsid w:val="008B1E3F"/>
    <w:rsid w:val="008B6EF9"/>
    <w:rsid w:val="008C0649"/>
    <w:rsid w:val="008C2B57"/>
    <w:rsid w:val="008C3BCA"/>
    <w:rsid w:val="008C448A"/>
    <w:rsid w:val="008C5D38"/>
    <w:rsid w:val="008D10C1"/>
    <w:rsid w:val="008D3DCC"/>
    <w:rsid w:val="008D7AF1"/>
    <w:rsid w:val="008E2EA5"/>
    <w:rsid w:val="008F0E0E"/>
    <w:rsid w:val="008F1A69"/>
    <w:rsid w:val="008F29E6"/>
    <w:rsid w:val="008F5F82"/>
    <w:rsid w:val="00900F3D"/>
    <w:rsid w:val="00901156"/>
    <w:rsid w:val="0090664C"/>
    <w:rsid w:val="009108BA"/>
    <w:rsid w:val="009127F3"/>
    <w:rsid w:val="009136D7"/>
    <w:rsid w:val="00917443"/>
    <w:rsid w:val="00917F85"/>
    <w:rsid w:val="00922D71"/>
    <w:rsid w:val="00927D84"/>
    <w:rsid w:val="00931535"/>
    <w:rsid w:val="00932C96"/>
    <w:rsid w:val="00943343"/>
    <w:rsid w:val="0094733B"/>
    <w:rsid w:val="009509DC"/>
    <w:rsid w:val="00955917"/>
    <w:rsid w:val="00967C38"/>
    <w:rsid w:val="00970A0F"/>
    <w:rsid w:val="00972248"/>
    <w:rsid w:val="009764B6"/>
    <w:rsid w:val="009764B9"/>
    <w:rsid w:val="00990C5E"/>
    <w:rsid w:val="009918C5"/>
    <w:rsid w:val="009A2406"/>
    <w:rsid w:val="009A2449"/>
    <w:rsid w:val="009A6EBA"/>
    <w:rsid w:val="009B329B"/>
    <w:rsid w:val="009D43D2"/>
    <w:rsid w:val="009D6D1E"/>
    <w:rsid w:val="009E28CF"/>
    <w:rsid w:val="009F0E7D"/>
    <w:rsid w:val="009F2211"/>
    <w:rsid w:val="00A015C2"/>
    <w:rsid w:val="00A0594C"/>
    <w:rsid w:val="00A06371"/>
    <w:rsid w:val="00A20CC8"/>
    <w:rsid w:val="00A22C99"/>
    <w:rsid w:val="00A25958"/>
    <w:rsid w:val="00A33216"/>
    <w:rsid w:val="00A36AB8"/>
    <w:rsid w:val="00A60AC0"/>
    <w:rsid w:val="00A6675A"/>
    <w:rsid w:val="00A74D15"/>
    <w:rsid w:val="00A7602F"/>
    <w:rsid w:val="00A8219D"/>
    <w:rsid w:val="00AA0243"/>
    <w:rsid w:val="00AB09F7"/>
    <w:rsid w:val="00AB2357"/>
    <w:rsid w:val="00AC32B9"/>
    <w:rsid w:val="00AC7B23"/>
    <w:rsid w:val="00AD069C"/>
    <w:rsid w:val="00AD1BCA"/>
    <w:rsid w:val="00AD4C28"/>
    <w:rsid w:val="00AD5CB1"/>
    <w:rsid w:val="00AE6E33"/>
    <w:rsid w:val="00AF0180"/>
    <w:rsid w:val="00AF1C8D"/>
    <w:rsid w:val="00B07B71"/>
    <w:rsid w:val="00B111C3"/>
    <w:rsid w:val="00B142C9"/>
    <w:rsid w:val="00B173C6"/>
    <w:rsid w:val="00B234EE"/>
    <w:rsid w:val="00B23A0A"/>
    <w:rsid w:val="00B2514D"/>
    <w:rsid w:val="00B33E92"/>
    <w:rsid w:val="00B37DB2"/>
    <w:rsid w:val="00B42E06"/>
    <w:rsid w:val="00B462C0"/>
    <w:rsid w:val="00B4719F"/>
    <w:rsid w:val="00B517F5"/>
    <w:rsid w:val="00B52D27"/>
    <w:rsid w:val="00B56DA1"/>
    <w:rsid w:val="00B57875"/>
    <w:rsid w:val="00B62CE9"/>
    <w:rsid w:val="00B758BB"/>
    <w:rsid w:val="00B83B0A"/>
    <w:rsid w:val="00B8643D"/>
    <w:rsid w:val="00B8771E"/>
    <w:rsid w:val="00B93406"/>
    <w:rsid w:val="00B9531D"/>
    <w:rsid w:val="00B95875"/>
    <w:rsid w:val="00B9603F"/>
    <w:rsid w:val="00B97E76"/>
    <w:rsid w:val="00BB0803"/>
    <w:rsid w:val="00BB1CCF"/>
    <w:rsid w:val="00BB5132"/>
    <w:rsid w:val="00BC75B3"/>
    <w:rsid w:val="00BD1BF3"/>
    <w:rsid w:val="00BD2C96"/>
    <w:rsid w:val="00BE066F"/>
    <w:rsid w:val="00BE64B4"/>
    <w:rsid w:val="00BF1869"/>
    <w:rsid w:val="00BF3C81"/>
    <w:rsid w:val="00BF588E"/>
    <w:rsid w:val="00C0316D"/>
    <w:rsid w:val="00C03889"/>
    <w:rsid w:val="00C10AF8"/>
    <w:rsid w:val="00C139DC"/>
    <w:rsid w:val="00C20537"/>
    <w:rsid w:val="00C22756"/>
    <w:rsid w:val="00C2349B"/>
    <w:rsid w:val="00C24881"/>
    <w:rsid w:val="00C267E8"/>
    <w:rsid w:val="00C4572E"/>
    <w:rsid w:val="00C53B21"/>
    <w:rsid w:val="00C62BE5"/>
    <w:rsid w:val="00C648E1"/>
    <w:rsid w:val="00C67DAF"/>
    <w:rsid w:val="00C70FAB"/>
    <w:rsid w:val="00C74CEA"/>
    <w:rsid w:val="00C7797B"/>
    <w:rsid w:val="00C779DC"/>
    <w:rsid w:val="00C91D9D"/>
    <w:rsid w:val="00C93ED5"/>
    <w:rsid w:val="00CA560D"/>
    <w:rsid w:val="00CA76D1"/>
    <w:rsid w:val="00CB68FA"/>
    <w:rsid w:val="00CC6EE1"/>
    <w:rsid w:val="00CC6FC4"/>
    <w:rsid w:val="00CD58D6"/>
    <w:rsid w:val="00CD7358"/>
    <w:rsid w:val="00D03547"/>
    <w:rsid w:val="00D04512"/>
    <w:rsid w:val="00D10925"/>
    <w:rsid w:val="00D25871"/>
    <w:rsid w:val="00D26F3B"/>
    <w:rsid w:val="00D31834"/>
    <w:rsid w:val="00D422C6"/>
    <w:rsid w:val="00D43CC1"/>
    <w:rsid w:val="00D53079"/>
    <w:rsid w:val="00D56A18"/>
    <w:rsid w:val="00D618CB"/>
    <w:rsid w:val="00D647CE"/>
    <w:rsid w:val="00D650B5"/>
    <w:rsid w:val="00D720BD"/>
    <w:rsid w:val="00D7479C"/>
    <w:rsid w:val="00D76257"/>
    <w:rsid w:val="00D84475"/>
    <w:rsid w:val="00D91385"/>
    <w:rsid w:val="00D91877"/>
    <w:rsid w:val="00D93C51"/>
    <w:rsid w:val="00DA50A6"/>
    <w:rsid w:val="00DA6F4A"/>
    <w:rsid w:val="00DB0D32"/>
    <w:rsid w:val="00DB3F3D"/>
    <w:rsid w:val="00DB440D"/>
    <w:rsid w:val="00DD1A0C"/>
    <w:rsid w:val="00DE3D82"/>
    <w:rsid w:val="00DF04B9"/>
    <w:rsid w:val="00E203F4"/>
    <w:rsid w:val="00E204E1"/>
    <w:rsid w:val="00E22320"/>
    <w:rsid w:val="00E26A8E"/>
    <w:rsid w:val="00E278B3"/>
    <w:rsid w:val="00E360E7"/>
    <w:rsid w:val="00E4280A"/>
    <w:rsid w:val="00E44CC9"/>
    <w:rsid w:val="00E45BC0"/>
    <w:rsid w:val="00E56F55"/>
    <w:rsid w:val="00E73A48"/>
    <w:rsid w:val="00E80FD0"/>
    <w:rsid w:val="00E86E70"/>
    <w:rsid w:val="00E87EE5"/>
    <w:rsid w:val="00E95BFD"/>
    <w:rsid w:val="00E9642B"/>
    <w:rsid w:val="00EA0DDD"/>
    <w:rsid w:val="00EA7061"/>
    <w:rsid w:val="00EB1EC2"/>
    <w:rsid w:val="00EC0F8E"/>
    <w:rsid w:val="00EC2D0B"/>
    <w:rsid w:val="00ED07DC"/>
    <w:rsid w:val="00ED2BE4"/>
    <w:rsid w:val="00EF01F4"/>
    <w:rsid w:val="00EF53BD"/>
    <w:rsid w:val="00F07901"/>
    <w:rsid w:val="00F12762"/>
    <w:rsid w:val="00F13A54"/>
    <w:rsid w:val="00F252F0"/>
    <w:rsid w:val="00F2700A"/>
    <w:rsid w:val="00F30153"/>
    <w:rsid w:val="00F315E4"/>
    <w:rsid w:val="00F32F55"/>
    <w:rsid w:val="00F34070"/>
    <w:rsid w:val="00F4144D"/>
    <w:rsid w:val="00F46E52"/>
    <w:rsid w:val="00F62A40"/>
    <w:rsid w:val="00F712E9"/>
    <w:rsid w:val="00F71E73"/>
    <w:rsid w:val="00F72AD0"/>
    <w:rsid w:val="00F75904"/>
    <w:rsid w:val="00F77921"/>
    <w:rsid w:val="00F92084"/>
    <w:rsid w:val="00F93C6D"/>
    <w:rsid w:val="00FA3F29"/>
    <w:rsid w:val="00FB58E8"/>
    <w:rsid w:val="00FC1DB8"/>
    <w:rsid w:val="00FD31E0"/>
    <w:rsid w:val="00FD5846"/>
    <w:rsid w:val="00FD703E"/>
    <w:rsid w:val="00FE5EED"/>
    <w:rsid w:val="00FF2602"/>
    <w:rsid w:val="00FF2A4E"/>
    <w:rsid w:val="00FF3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14D"/>
    <w:rPr>
      <w:sz w:val="24"/>
    </w:rPr>
  </w:style>
  <w:style w:type="paragraph" w:styleId="1">
    <w:name w:val="heading 1"/>
    <w:basedOn w:val="a"/>
    <w:next w:val="a"/>
    <w:qFormat/>
    <w:rsid w:val="00B2514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514D"/>
    <w:pPr>
      <w:keepNext/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2514D"/>
    <w:pPr>
      <w:keepNext/>
      <w:spacing w:after="360"/>
      <w:jc w:val="center"/>
      <w:outlineLvl w:val="2"/>
    </w:pPr>
    <w:rPr>
      <w:b/>
    </w:rPr>
  </w:style>
  <w:style w:type="paragraph" w:styleId="5">
    <w:name w:val="heading 5"/>
    <w:basedOn w:val="a"/>
    <w:next w:val="a"/>
    <w:qFormat/>
    <w:rsid w:val="00BF18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514D"/>
    <w:pPr>
      <w:jc w:val="both"/>
    </w:pPr>
  </w:style>
  <w:style w:type="paragraph" w:styleId="20">
    <w:name w:val="Body Text 2"/>
    <w:basedOn w:val="a"/>
    <w:rsid w:val="00B2514D"/>
    <w:pPr>
      <w:spacing w:after="480"/>
      <w:ind w:right="5075"/>
    </w:pPr>
  </w:style>
  <w:style w:type="paragraph" w:styleId="30">
    <w:name w:val="Body Text 3"/>
    <w:basedOn w:val="a"/>
    <w:rsid w:val="00B2514D"/>
    <w:pPr>
      <w:jc w:val="center"/>
    </w:pPr>
  </w:style>
  <w:style w:type="paragraph" w:styleId="a4">
    <w:name w:val="header"/>
    <w:basedOn w:val="a"/>
    <w:link w:val="a5"/>
    <w:rsid w:val="00B2514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2514D"/>
  </w:style>
  <w:style w:type="paragraph" w:styleId="a7">
    <w:name w:val="footer"/>
    <w:basedOn w:val="a"/>
    <w:rsid w:val="00B2514D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B2514D"/>
    <w:pPr>
      <w:spacing w:after="360"/>
      <w:ind w:left="5670"/>
    </w:pPr>
  </w:style>
  <w:style w:type="paragraph" w:styleId="21">
    <w:name w:val="Body Text Indent 2"/>
    <w:basedOn w:val="a"/>
    <w:rsid w:val="00B2514D"/>
    <w:pPr>
      <w:spacing w:after="720"/>
      <w:ind w:firstLine="709"/>
      <w:jc w:val="both"/>
    </w:pPr>
  </w:style>
  <w:style w:type="paragraph" w:styleId="a9">
    <w:name w:val="Balloon Text"/>
    <w:basedOn w:val="a"/>
    <w:semiHidden/>
    <w:rsid w:val="004D09AC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rsid w:val="006749A1"/>
    <w:rPr>
      <w:sz w:val="24"/>
      <w:lang w:val="ru-RU" w:eastAsia="ru-RU" w:bidi="ar-SA"/>
    </w:rPr>
  </w:style>
  <w:style w:type="paragraph" w:customStyle="1" w:styleId="ConsPlusNormal">
    <w:name w:val="ConsPlusNormal"/>
    <w:rsid w:val="006749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749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749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bodytext2cxsplast">
    <w:name w:val="msobodytext2cxsplast"/>
    <w:basedOn w:val="a"/>
    <w:rsid w:val="006749A1"/>
    <w:pPr>
      <w:spacing w:before="100" w:beforeAutospacing="1" w:after="100" w:afterAutospacing="1"/>
    </w:pPr>
    <w:rPr>
      <w:szCs w:val="24"/>
    </w:rPr>
  </w:style>
  <w:style w:type="paragraph" w:customStyle="1" w:styleId="msonormalcxsplast">
    <w:name w:val="msonormalcxsplast"/>
    <w:basedOn w:val="a"/>
    <w:rsid w:val="006749A1"/>
    <w:pPr>
      <w:spacing w:before="100" w:beforeAutospacing="1" w:after="100" w:afterAutospacing="1"/>
    </w:pPr>
    <w:rPr>
      <w:szCs w:val="24"/>
    </w:rPr>
  </w:style>
  <w:style w:type="paragraph" w:customStyle="1" w:styleId="ConsNormal">
    <w:name w:val="ConsNormal"/>
    <w:rsid w:val="00665754"/>
    <w:pPr>
      <w:widowControl w:val="0"/>
      <w:ind w:right="19772" w:firstLine="720"/>
    </w:pPr>
  </w:style>
  <w:style w:type="character" w:customStyle="1" w:styleId="aa">
    <w:name w:val="Знак"/>
    <w:basedOn w:val="a0"/>
    <w:rsid w:val="003924FB"/>
    <w:rPr>
      <w:sz w:val="24"/>
      <w:lang w:val="ru-RU" w:eastAsia="ru-RU" w:bidi="ar-SA"/>
    </w:rPr>
  </w:style>
  <w:style w:type="paragraph" w:styleId="31">
    <w:name w:val="Body Text Indent 3"/>
    <w:basedOn w:val="a"/>
    <w:rsid w:val="00BF1869"/>
    <w:pPr>
      <w:spacing w:after="120"/>
      <w:ind w:left="283"/>
    </w:pPr>
    <w:rPr>
      <w:sz w:val="16"/>
      <w:szCs w:val="16"/>
    </w:rPr>
  </w:style>
  <w:style w:type="paragraph" w:customStyle="1" w:styleId="Iioaioo">
    <w:name w:val="Ii oaio?o"/>
    <w:basedOn w:val="a"/>
    <w:rsid w:val="0093153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b">
    <w:name w:val="Первая строка заголовка"/>
    <w:basedOn w:val="a"/>
    <w:rsid w:val="0010646F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Text3">
    <w:name w:val="Text3"/>
    <w:rsid w:val="00F4144D"/>
    <w:pPr>
      <w:widowControl w:val="0"/>
      <w:autoSpaceDE w:val="0"/>
      <w:autoSpaceDN w:val="0"/>
      <w:adjustRightInd w:val="0"/>
      <w:jc w:val="both"/>
    </w:pPr>
    <w:rPr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79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169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64F3E1211CA91E230DC7B38DB00AC9C4639A63A5BA8E8320F0D6A296BE67C2E19BD58FBF9E7BE04DFE841FDdAB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4F3E1211CA91E230DC7B38DB00AC9C4639A63A5BA8E8320F0D6A296BE67C2E19dBBD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4F3E1211CA91E230DC6535CD6CF0954432F9365CACE061565E6C7E34B67A7B59FD5EABBAdAB7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64F3E1211CA91E230DC6535CD6CF0954432F83F58ACE061565E6C7E34B67A7B59FD5EAEBAA3B606dDB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4F3E1211CA91E230DC6535CD6CF0954432F83F58ACE061565E6C7E34B67A7B59FD5EAEBAA3B300dDB7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6BAE-5BD3-4D11-B5D9-E761DDF0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5</Words>
  <Characters>3967</Characters>
  <Application>Microsoft Office Word</Application>
  <DocSecurity>0</DocSecurity>
  <Lines>33</Lines>
  <Paragraphs>9</Paragraphs>
  <ScaleCrop>false</ScaleCrop>
  <Company>Microsoft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гг</dc:creator>
  <cp:lastModifiedBy>user</cp:lastModifiedBy>
  <cp:revision>4</cp:revision>
  <cp:lastPrinted>2021-01-19T12:33:00Z</cp:lastPrinted>
  <dcterms:created xsi:type="dcterms:W3CDTF">2021-01-19T13:42:00Z</dcterms:created>
  <dcterms:modified xsi:type="dcterms:W3CDTF">2021-01-29T11:46:00Z</dcterms:modified>
</cp:coreProperties>
</file>